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C3F" w:rsidRPr="00BB2E2E" w:rsidRDefault="009F1F7E" w:rsidP="009F1F7E">
      <w:pPr>
        <w:jc w:val="center"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به نام خدا</w:t>
      </w:r>
      <w:r w:rsidRPr="00BB2E2E">
        <w:rPr>
          <w:rFonts w:cs="B Nazanin"/>
          <w:sz w:val="28"/>
          <w:szCs w:val="28"/>
          <w:rtl/>
          <w:lang w:bidi="fa-IR"/>
        </w:rPr>
        <w:br/>
      </w:r>
    </w:p>
    <w:p w:rsidR="009F1F7E" w:rsidRPr="00BB2E2E" w:rsidRDefault="009F1F7E" w:rsidP="009F1F7E">
      <w:pPr>
        <w:jc w:val="center"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تمرین سوم یادگیری ماشین آماری</w:t>
      </w:r>
      <w:r w:rsidRPr="00BB2E2E">
        <w:rPr>
          <w:rFonts w:cs="B Nazanin"/>
          <w:sz w:val="28"/>
          <w:szCs w:val="28"/>
          <w:rtl/>
          <w:lang w:bidi="fa-IR"/>
        </w:rPr>
        <w:br/>
      </w:r>
    </w:p>
    <w:p w:rsidR="009F1F7E" w:rsidRPr="00BB2E2E" w:rsidRDefault="009F1F7E" w:rsidP="00C65AB5">
      <w:pPr>
        <w:jc w:val="center"/>
        <w:rPr>
          <w:rFonts w:cs="B Nazanin" w:hint="cs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محمد مهدی عبداله پور</w:t>
      </w:r>
      <w:r w:rsidR="00C65AB5" w:rsidRPr="00BB2E2E">
        <w:rPr>
          <w:rFonts w:cs="B Nazanin" w:hint="cs"/>
          <w:sz w:val="28"/>
          <w:szCs w:val="28"/>
          <w:rtl/>
          <w:lang w:bidi="fa-IR"/>
        </w:rPr>
        <w:t xml:space="preserve"> - </w:t>
      </w:r>
      <w:r w:rsidRPr="00BB2E2E">
        <w:rPr>
          <w:rFonts w:cs="B Nazanin" w:hint="cs"/>
          <w:sz w:val="28"/>
          <w:szCs w:val="28"/>
          <w:rtl/>
          <w:lang w:bidi="fa-IR"/>
        </w:rPr>
        <w:t>9531057</w:t>
      </w:r>
    </w:p>
    <w:p w:rsidR="009F1F7E" w:rsidRPr="00BB2E2E" w:rsidRDefault="009F1F7E" w:rsidP="009F1F7E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972F1F" w:rsidRPr="00BB2E2E" w:rsidRDefault="009F1F7E" w:rsidP="00972F1F">
      <w:pPr>
        <w:jc w:val="right"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 xml:space="preserve">سوال اول) </w:t>
      </w:r>
    </w:p>
    <w:p w:rsidR="009F1F7E" w:rsidRPr="00BB2E2E" w:rsidRDefault="009F1F7E" w:rsidP="00972F1F">
      <w:pPr>
        <w:jc w:val="right"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الف.</w:t>
      </w:r>
      <w:r w:rsidR="00972F1F" w:rsidRPr="00BB2E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72F1F" w:rsidRPr="00BB2E2E">
        <w:rPr>
          <w:rFonts w:cs="B Nazanin" w:hint="cs"/>
          <w:sz w:val="28"/>
          <w:szCs w:val="28"/>
          <w:rtl/>
          <w:lang w:bidi="fa-IR"/>
        </w:rPr>
        <w:t>(طبق نمودار های داخل ژوپیتر)</w:t>
      </w:r>
    </w:p>
    <w:p w:rsidR="009F1F7E" w:rsidRPr="00BB2E2E" w:rsidRDefault="009F1F7E" w:rsidP="009F1F7E">
      <w:pPr>
        <w:jc w:val="right"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ویژگی اول و هفتم رابطه تقریبا مستقیم دارند. بقیه ویژگی ها نشان می دهند مقادیری از هدف فقط در بازه خاصی از آن ویژگی ممکن است.</w:t>
      </w:r>
    </w:p>
    <w:p w:rsidR="009F1F7E" w:rsidRPr="00BB2E2E" w:rsidRDefault="009F1F7E" w:rsidP="009F1F7E">
      <w:pPr>
        <w:bidi/>
        <w:rPr>
          <w:rFonts w:cs="B Nazanin" w:hint="cs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ب. جزییات خواسته شده در ژوپیتر آمده.</w:t>
      </w:r>
      <w:r w:rsidRPr="00BB2E2E">
        <w:rPr>
          <w:rFonts w:cs="B Nazanin"/>
          <w:sz w:val="28"/>
          <w:szCs w:val="28"/>
          <w:rtl/>
          <w:lang w:bidi="fa-IR"/>
        </w:rPr>
        <w:br/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ج. ویژگی 7، چون معیار </w:t>
      </w:r>
      <w:r w:rsidRPr="00BB2E2E">
        <w:rPr>
          <w:rFonts w:cs="B Nazanin"/>
          <w:sz w:val="28"/>
          <w:szCs w:val="28"/>
          <w:lang w:bidi="fa-IR"/>
        </w:rPr>
        <w:t>RSS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کمتری نسبت به بقیه دارد. در مقدار </w:t>
      </w:r>
      <w:r w:rsidRPr="00BB2E2E">
        <w:rPr>
          <w:rFonts w:cs="B Nazanin"/>
          <w:sz w:val="28"/>
          <w:szCs w:val="28"/>
          <w:lang w:bidi="fa-IR"/>
        </w:rPr>
        <w:t>R^2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هم بهتر از بقیه است.</w:t>
      </w:r>
    </w:p>
    <w:p w:rsidR="009F1F7E" w:rsidRPr="00BB2E2E" w:rsidRDefault="009F1F7E" w:rsidP="009F1F7E">
      <w:pPr>
        <w:bidi/>
        <w:rPr>
          <w:rFonts w:cs="B Nazanin" w:hint="cs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د. موارد خواسته شده در ژوپیتر انجام شده است.</w:t>
      </w:r>
    </w:p>
    <w:p w:rsidR="009F1F7E" w:rsidRPr="00BB2E2E" w:rsidRDefault="009F1F7E" w:rsidP="009F1F7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/>
          <w:noProof/>
          <w:sz w:val="28"/>
          <w:szCs w:val="28"/>
        </w:rPr>
        <w:drawing>
          <wp:inline distT="0" distB="0" distL="0" distR="0" wp14:anchorId="74B78689" wp14:editId="0E23A4A6">
            <wp:extent cx="3669093" cy="2262215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0302" cy="22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7E" w:rsidRPr="00BB2E2E" w:rsidRDefault="009F1F7E" w:rsidP="009F1F7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این معیار با افزایش ویژگی ها کاهش می یابد. بعد از قدم پنجم دیگر کاهش چشمگیری نداریم.</w:t>
      </w:r>
    </w:p>
    <w:p w:rsidR="007050FA" w:rsidRPr="00BB2E2E" w:rsidRDefault="007050FA" w:rsidP="007050FA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7050FA" w:rsidRPr="00BB2E2E" w:rsidRDefault="007050FA" w:rsidP="007050FA">
      <w:pPr>
        <w:bidi/>
        <w:rPr>
          <w:rFonts w:cs="B Nazanin" w:hint="cs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ه. موارد خواسته شده در ژوپیتر ثبت شده است.</w:t>
      </w:r>
    </w:p>
    <w:p w:rsidR="007050FA" w:rsidRPr="00BB2E2E" w:rsidRDefault="007050FA" w:rsidP="007050FA">
      <w:pPr>
        <w:bidi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lastRenderedPageBreak/>
        <w:t>و.</w:t>
      </w:r>
    </w:p>
    <w:p w:rsidR="007050FA" w:rsidRPr="00BB2E2E" w:rsidRDefault="007050FA" w:rsidP="007050F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/>
          <w:noProof/>
          <w:sz w:val="28"/>
          <w:szCs w:val="28"/>
        </w:rPr>
        <w:drawing>
          <wp:inline distT="0" distB="0" distL="0" distR="0" wp14:anchorId="42C6EF39" wp14:editId="56BF6659">
            <wp:extent cx="3496530" cy="205607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5665" cy="20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FA" w:rsidRPr="00BB2E2E" w:rsidRDefault="007050FA" w:rsidP="007050F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با کاهش ویژگی ها، این معیار افزایش می یابد ولی تا قدم چهارم افزایش خاصی نداریم و تقریبا معامله خوبی داشته ایم.</w:t>
      </w:r>
    </w:p>
    <w:p w:rsidR="00C65AB5" w:rsidRPr="00BB2E2E" w:rsidRDefault="00C65AB5" w:rsidP="00C65AB5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C65AB5" w:rsidRPr="00BB2E2E" w:rsidRDefault="00C65AB5" w:rsidP="00C65AB5">
      <w:pPr>
        <w:bidi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ز.</w:t>
      </w:r>
    </w:p>
    <w:p w:rsidR="00C65AB5" w:rsidRPr="00BB2E2E" w:rsidRDefault="00C65AB5" w:rsidP="00C65AB5">
      <w:pPr>
        <w:bidi/>
        <w:rPr>
          <w:rFonts w:cs="B Nazanin" w:hint="cs"/>
          <w:sz w:val="28"/>
          <w:szCs w:val="28"/>
          <w:rtl/>
          <w:lang w:bidi="fa-IR"/>
        </w:rPr>
      </w:pPr>
    </w:p>
    <w:p w:rsidR="00C65AB5" w:rsidRPr="00BB2E2E" w:rsidRDefault="00162634" w:rsidP="00C65AB5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BB2E2E">
        <w:rPr>
          <w:rFonts w:cs="B Nazanin"/>
          <w:noProof/>
          <w:sz w:val="28"/>
          <w:szCs w:val="28"/>
        </w:rPr>
        <w:drawing>
          <wp:inline distT="0" distB="0" distL="0" distR="0" wp14:anchorId="1EF7182C" wp14:editId="62BED354">
            <wp:extent cx="3399490" cy="224589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7072" cy="22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7E" w:rsidRPr="00BB2E2E" w:rsidRDefault="00492424" w:rsidP="00162634">
      <w:pPr>
        <w:bidi/>
        <w:jc w:val="center"/>
        <w:rPr>
          <w:rFonts w:cs="B Nazanin"/>
          <w:sz w:val="28"/>
          <w:szCs w:val="28"/>
          <w:rtl/>
        </w:rPr>
      </w:pPr>
      <w:r w:rsidRPr="00BB2E2E">
        <w:rPr>
          <w:rFonts w:cs="B Nazanin" w:hint="cs"/>
          <w:sz w:val="28"/>
          <w:szCs w:val="28"/>
          <w:rtl/>
        </w:rPr>
        <w:t>با افزایش درصد داده آموزشی، معیار خطا</w:t>
      </w:r>
      <w:r w:rsidR="00162634" w:rsidRPr="00BB2E2E">
        <w:rPr>
          <w:rFonts w:cs="B Nazanin" w:hint="cs"/>
          <w:sz w:val="28"/>
          <w:szCs w:val="28"/>
          <w:rtl/>
        </w:rPr>
        <w:t xml:space="preserve"> روی تست</w:t>
      </w:r>
      <w:r w:rsidRPr="00BB2E2E">
        <w:rPr>
          <w:rFonts w:cs="B Nazanin" w:hint="cs"/>
          <w:sz w:val="28"/>
          <w:szCs w:val="28"/>
          <w:rtl/>
        </w:rPr>
        <w:t xml:space="preserve"> کاهش یافته است چون داده </w:t>
      </w:r>
      <w:r w:rsidR="00162634" w:rsidRPr="00BB2E2E">
        <w:rPr>
          <w:rFonts w:cs="B Nazanin" w:hint="cs"/>
          <w:sz w:val="28"/>
          <w:szCs w:val="28"/>
          <w:rtl/>
        </w:rPr>
        <w:t>تست کمتر داریم و</w:t>
      </w:r>
      <w:r w:rsidR="00162634" w:rsidRPr="00BB2E2E">
        <w:rPr>
          <w:rFonts w:cs="B Nazanin"/>
          <w:sz w:val="28"/>
          <w:szCs w:val="28"/>
        </w:rPr>
        <w:t xml:space="preserve"> RSS </w:t>
      </w:r>
      <w:r w:rsidR="00162634" w:rsidRPr="00BB2E2E">
        <w:rPr>
          <w:rFonts w:cs="B Nazanin" w:hint="cs"/>
          <w:sz w:val="28"/>
          <w:szCs w:val="28"/>
          <w:rtl/>
          <w:lang w:bidi="fa-IR"/>
        </w:rPr>
        <w:t>جمع روی تعداد آن هاست و تعداد کمتر مقدار کمتر را نتیجه می دهد + اینکه مدلی بهتری را با داده های بیشتر آموزش داده ایم که خطای کمتری در کل دارد</w:t>
      </w:r>
      <w:r w:rsidR="00BD1253" w:rsidRPr="00BB2E2E">
        <w:rPr>
          <w:rFonts w:cs="B Nazanin" w:hint="cs"/>
          <w:sz w:val="28"/>
          <w:szCs w:val="28"/>
          <w:rtl/>
          <w:lang w:bidi="fa-IR"/>
        </w:rPr>
        <w:t>.</w:t>
      </w:r>
      <w:r w:rsidR="00162634" w:rsidRPr="00BB2E2E">
        <w:rPr>
          <w:rFonts w:cs="B Nazanin" w:hint="cs"/>
          <w:sz w:val="28"/>
          <w:szCs w:val="28"/>
          <w:rtl/>
        </w:rPr>
        <w:t xml:space="preserve"> </w:t>
      </w:r>
      <w:r w:rsidR="00162634" w:rsidRPr="00BB2E2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D1253" w:rsidRPr="00BB2E2E" w:rsidRDefault="00BD1253" w:rsidP="00BD1253">
      <w:pPr>
        <w:bidi/>
        <w:jc w:val="center"/>
        <w:rPr>
          <w:rFonts w:cs="B Nazanin"/>
          <w:sz w:val="28"/>
          <w:szCs w:val="28"/>
          <w:rtl/>
        </w:rPr>
      </w:pPr>
      <w:r w:rsidRPr="00BB2E2E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08A92DA9" wp14:editId="23E75E47">
            <wp:extent cx="3240042" cy="20423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3160" cy="205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53" w:rsidRPr="00BB2E2E" w:rsidRDefault="00BD1253" w:rsidP="00BD125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</w:rPr>
        <w:t xml:space="preserve">با افزایش درصد داده آموزشی، معیار خطا روی </w:t>
      </w:r>
      <w:r w:rsidRPr="00BB2E2E">
        <w:rPr>
          <w:rFonts w:cs="B Nazanin" w:hint="cs"/>
          <w:sz w:val="28"/>
          <w:szCs w:val="28"/>
          <w:rtl/>
        </w:rPr>
        <w:t>آموزشی</w:t>
      </w:r>
      <w:r w:rsidRPr="00BB2E2E">
        <w:rPr>
          <w:rFonts w:cs="B Nazanin" w:hint="cs"/>
          <w:sz w:val="28"/>
          <w:szCs w:val="28"/>
          <w:rtl/>
        </w:rPr>
        <w:t xml:space="preserve"> </w:t>
      </w:r>
      <w:r w:rsidRPr="00BB2E2E">
        <w:rPr>
          <w:rFonts w:cs="B Nazanin" w:hint="cs"/>
          <w:sz w:val="28"/>
          <w:szCs w:val="28"/>
          <w:rtl/>
        </w:rPr>
        <w:t>افزایش</w:t>
      </w:r>
      <w:r w:rsidRPr="00BB2E2E">
        <w:rPr>
          <w:rFonts w:cs="B Nazanin" w:hint="cs"/>
          <w:sz w:val="28"/>
          <w:szCs w:val="28"/>
          <w:rtl/>
        </w:rPr>
        <w:t xml:space="preserve"> یافته است چون داده </w:t>
      </w:r>
      <w:r w:rsidRPr="00BB2E2E">
        <w:rPr>
          <w:rFonts w:cs="B Nazanin" w:hint="cs"/>
          <w:sz w:val="28"/>
          <w:szCs w:val="28"/>
          <w:rtl/>
        </w:rPr>
        <w:t>آموزشی</w:t>
      </w:r>
      <w:r w:rsidRPr="00BB2E2E">
        <w:rPr>
          <w:rFonts w:cs="B Nazanin" w:hint="cs"/>
          <w:sz w:val="28"/>
          <w:szCs w:val="28"/>
          <w:rtl/>
        </w:rPr>
        <w:t xml:space="preserve"> </w:t>
      </w:r>
      <w:r w:rsidRPr="00BB2E2E">
        <w:rPr>
          <w:rFonts w:cs="B Nazanin" w:hint="cs"/>
          <w:sz w:val="28"/>
          <w:szCs w:val="28"/>
          <w:rtl/>
        </w:rPr>
        <w:t>بیشتر</w:t>
      </w:r>
      <w:r w:rsidRPr="00BB2E2E">
        <w:rPr>
          <w:rFonts w:cs="B Nazanin" w:hint="cs"/>
          <w:sz w:val="28"/>
          <w:szCs w:val="28"/>
          <w:rtl/>
        </w:rPr>
        <w:t xml:space="preserve"> داریم و</w:t>
      </w:r>
      <w:r w:rsidRPr="00BB2E2E">
        <w:rPr>
          <w:rFonts w:cs="B Nazanin"/>
          <w:sz w:val="28"/>
          <w:szCs w:val="28"/>
        </w:rPr>
        <w:t xml:space="preserve"> RSS 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جمع روی تعداد آن هاست و تعداد </w:t>
      </w:r>
      <w:r w:rsidRPr="00BB2E2E">
        <w:rPr>
          <w:rFonts w:cs="B Nazanin" w:hint="cs"/>
          <w:sz w:val="28"/>
          <w:szCs w:val="28"/>
          <w:rtl/>
          <w:lang w:bidi="fa-IR"/>
        </w:rPr>
        <w:t>بیشتر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مقدار </w:t>
      </w:r>
      <w:r w:rsidRPr="00BB2E2E">
        <w:rPr>
          <w:rFonts w:cs="B Nazanin" w:hint="cs"/>
          <w:sz w:val="28"/>
          <w:szCs w:val="28"/>
          <w:rtl/>
          <w:lang w:bidi="fa-IR"/>
        </w:rPr>
        <w:t>بیشتر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را نتیجه می دهد</w:t>
      </w:r>
      <w:r w:rsidR="007863CB" w:rsidRPr="00BB2E2E">
        <w:rPr>
          <w:rFonts w:cs="B Nazanin" w:hint="cs"/>
          <w:sz w:val="28"/>
          <w:szCs w:val="28"/>
          <w:rtl/>
          <w:lang w:bidi="fa-IR"/>
        </w:rPr>
        <w:t>.</w:t>
      </w:r>
    </w:p>
    <w:p w:rsidR="00972F1F" w:rsidRPr="00BB2E2E" w:rsidRDefault="00972F1F" w:rsidP="00972F1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972F1F" w:rsidRPr="00BB2E2E" w:rsidRDefault="00AF446E" w:rsidP="00AF446E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تیجه گیری کلی: با استفاده از </w:t>
      </w:r>
      <w:r>
        <w:rPr>
          <w:rFonts w:cs="B Nazanin"/>
          <w:sz w:val="28"/>
          <w:szCs w:val="28"/>
          <w:lang w:bidi="fa-IR"/>
        </w:rPr>
        <w:t>model selection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87606">
        <w:rPr>
          <w:rFonts w:cs="B Nazanin" w:hint="cs"/>
          <w:sz w:val="28"/>
          <w:szCs w:val="28"/>
          <w:rtl/>
          <w:lang w:bidi="fa-IR"/>
        </w:rPr>
        <w:t>توانستیم مجموعه کوچکتری از ویژگی ها با کارایی مناسب برای پیش بینی بدست بیاوریم.</w:t>
      </w:r>
    </w:p>
    <w:p w:rsidR="00972F1F" w:rsidRPr="00BB2E2E" w:rsidRDefault="00972F1F" w:rsidP="00972F1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972F1F" w:rsidRPr="00BB2E2E" w:rsidRDefault="00972F1F" w:rsidP="00972F1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972F1F" w:rsidRPr="00BB2E2E" w:rsidRDefault="00972F1F" w:rsidP="00972F1F">
      <w:pPr>
        <w:bidi/>
        <w:rPr>
          <w:rFonts w:cs="B Nazanin"/>
          <w:sz w:val="28"/>
          <w:szCs w:val="28"/>
          <w:rtl/>
        </w:rPr>
      </w:pPr>
      <w:r w:rsidRPr="00BB2E2E">
        <w:rPr>
          <w:rFonts w:cs="B Nazanin" w:hint="cs"/>
          <w:sz w:val="28"/>
          <w:szCs w:val="28"/>
          <w:rtl/>
        </w:rPr>
        <w:t>سوال دوم)</w:t>
      </w:r>
    </w:p>
    <w:p w:rsidR="00972F1F" w:rsidRPr="00BB2E2E" w:rsidRDefault="00972F1F" w:rsidP="00972F1F">
      <w:pPr>
        <w:bidi/>
        <w:rPr>
          <w:rFonts w:cs="B Nazanin"/>
          <w:sz w:val="28"/>
          <w:szCs w:val="28"/>
          <w:rtl/>
        </w:rPr>
      </w:pPr>
      <w:r w:rsidRPr="00BB2E2E">
        <w:rPr>
          <w:rFonts w:cs="B Nazanin" w:hint="cs"/>
          <w:sz w:val="28"/>
          <w:szCs w:val="28"/>
          <w:rtl/>
        </w:rPr>
        <w:t>الف. (طبق نمودار های داخل ژوپیتر)</w:t>
      </w:r>
    </w:p>
    <w:p w:rsidR="00972F1F" w:rsidRPr="00BB2E2E" w:rsidRDefault="00972F1F" w:rsidP="00972F1F">
      <w:pPr>
        <w:bidi/>
        <w:rPr>
          <w:rFonts w:cs="B Nazanin"/>
          <w:sz w:val="28"/>
          <w:szCs w:val="28"/>
          <w:rtl/>
        </w:rPr>
      </w:pPr>
      <w:r w:rsidRPr="00BB2E2E">
        <w:rPr>
          <w:rFonts w:cs="B Nazanin" w:hint="cs"/>
          <w:sz w:val="28"/>
          <w:szCs w:val="28"/>
          <w:rtl/>
        </w:rPr>
        <w:t>رابطه ویژگی ها با هدف بصورت مستقیم است. طبیعی هم است چون اگر کسی در درسی نمره بالا گرفته احتمالا در درس های دیگر هم بالا می گیرد.</w:t>
      </w:r>
    </w:p>
    <w:p w:rsidR="00663579" w:rsidRPr="00BB2E2E" w:rsidRDefault="00663579" w:rsidP="00663579">
      <w:pPr>
        <w:bidi/>
        <w:rPr>
          <w:rFonts w:cs="B Nazanin"/>
          <w:sz w:val="28"/>
          <w:szCs w:val="28"/>
          <w:rtl/>
        </w:rPr>
      </w:pPr>
    </w:p>
    <w:p w:rsidR="00663579" w:rsidRPr="00BB2E2E" w:rsidRDefault="00663579" w:rsidP="00B56753">
      <w:pPr>
        <w:bidi/>
        <w:rPr>
          <w:rFonts w:cs="B Nazanin"/>
          <w:sz w:val="28"/>
          <w:szCs w:val="28"/>
          <w:lang w:bidi="fa-IR"/>
        </w:rPr>
      </w:pPr>
      <w:r w:rsidRPr="00BB2E2E">
        <w:rPr>
          <w:rFonts w:cs="B Nazanin" w:hint="cs"/>
          <w:sz w:val="28"/>
          <w:szCs w:val="28"/>
          <w:rtl/>
        </w:rPr>
        <w:t>ب. مقادیر نامشخص را</w:t>
      </w:r>
      <w:r w:rsidRPr="00BB2E2E">
        <w:rPr>
          <w:rFonts w:cs="B Nazanin"/>
          <w:sz w:val="28"/>
          <w:szCs w:val="28"/>
        </w:rPr>
        <w:t xml:space="preserve"> 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با اعداد تصادفی گرفته شده از توزیع گوسی تخمین شده از </w:t>
      </w:r>
      <w:r w:rsidR="00B56753" w:rsidRPr="00BB2E2E">
        <w:rPr>
          <w:rFonts w:cs="B Nazanin" w:hint="cs"/>
          <w:sz w:val="28"/>
          <w:szCs w:val="28"/>
          <w:rtl/>
          <w:lang w:bidi="fa-IR"/>
        </w:rPr>
        <w:t>نمرات دیگر آن شخص پیدا می کنیم.</w:t>
      </w:r>
      <w:r w:rsidR="006B3793" w:rsidRPr="00BB2E2E">
        <w:rPr>
          <w:rFonts w:cs="B Nazanin" w:hint="cs"/>
          <w:sz w:val="28"/>
          <w:szCs w:val="28"/>
          <w:rtl/>
          <w:lang w:bidi="fa-IR"/>
        </w:rPr>
        <w:t xml:space="preserve"> حال وقتی نمودار رسم می کنیم توزیع ها خیلی بهتر است.</w:t>
      </w:r>
    </w:p>
    <w:p w:rsidR="006B3793" w:rsidRDefault="006B3793" w:rsidP="006B3793">
      <w:pPr>
        <w:bidi/>
        <w:rPr>
          <w:rFonts w:cs="B Nazanin"/>
          <w:sz w:val="28"/>
          <w:szCs w:val="28"/>
          <w:rtl/>
          <w:lang w:bidi="fa-IR"/>
        </w:rPr>
      </w:pPr>
    </w:p>
    <w:p w:rsidR="0099418C" w:rsidRDefault="0099418C" w:rsidP="0099418C">
      <w:pPr>
        <w:bidi/>
        <w:rPr>
          <w:rFonts w:cs="B Nazanin"/>
          <w:sz w:val="28"/>
          <w:szCs w:val="28"/>
          <w:rtl/>
          <w:lang w:bidi="fa-IR"/>
        </w:rPr>
      </w:pPr>
    </w:p>
    <w:p w:rsidR="0099418C" w:rsidRPr="00BB2E2E" w:rsidRDefault="0099418C" w:rsidP="0099418C">
      <w:pPr>
        <w:bidi/>
        <w:rPr>
          <w:rFonts w:cs="B Nazanin"/>
          <w:sz w:val="28"/>
          <w:szCs w:val="28"/>
          <w:rtl/>
          <w:lang w:bidi="fa-IR"/>
        </w:rPr>
      </w:pPr>
    </w:p>
    <w:p w:rsidR="0066243C" w:rsidRPr="00BB2E2E" w:rsidRDefault="006B3793" w:rsidP="0066243C">
      <w:pPr>
        <w:bidi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lastRenderedPageBreak/>
        <w:t>د.</w:t>
      </w:r>
    </w:p>
    <w:p w:rsidR="00A77104" w:rsidRPr="00BB2E2E" w:rsidRDefault="00A77104" w:rsidP="0066243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/>
          <w:noProof/>
          <w:sz w:val="28"/>
          <w:szCs w:val="28"/>
        </w:rPr>
        <w:drawing>
          <wp:inline distT="0" distB="0" distL="0" distR="0" wp14:anchorId="28172AE6" wp14:editId="352B123B">
            <wp:extent cx="3339950" cy="2001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814" cy="20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3C" w:rsidRPr="00BB2E2E" w:rsidRDefault="0066243C" w:rsidP="0066243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 xml:space="preserve">نمودار در </w:t>
      </w:r>
      <w:r w:rsidRPr="00BB2E2E">
        <w:rPr>
          <w:rFonts w:cs="B Nazanin"/>
          <w:sz w:val="28"/>
          <w:szCs w:val="28"/>
          <w:lang w:bidi="fa-IR"/>
        </w:rPr>
        <w:t>lambda = 0.3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زانو میزند، پس مقدار خوبی است.</w:t>
      </w:r>
    </w:p>
    <w:p w:rsidR="009835BE" w:rsidRPr="00BB2E2E" w:rsidRDefault="009835BE" w:rsidP="009835BE">
      <w:pPr>
        <w:bidi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و. با 0.001 ضرایب بزرگتر هستند از زمانی که لاندا را 0.3 در نظر گرفتیم.</w:t>
      </w:r>
    </w:p>
    <w:p w:rsidR="00D60397" w:rsidRPr="00BB2E2E" w:rsidRDefault="00D60397" w:rsidP="00D60397">
      <w:pPr>
        <w:bidi/>
        <w:rPr>
          <w:rFonts w:cs="B Nazanin"/>
          <w:sz w:val="28"/>
          <w:szCs w:val="28"/>
          <w:rtl/>
          <w:lang w:bidi="fa-IR"/>
        </w:rPr>
      </w:pPr>
    </w:p>
    <w:p w:rsidR="00D60397" w:rsidRPr="00BB2E2E" w:rsidRDefault="005A1FB3" w:rsidP="00D60397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تیجه گیری کلی: استفاده از </w:t>
      </w:r>
      <w:r>
        <w:rPr>
          <w:rFonts w:cs="B Nazanin"/>
          <w:sz w:val="28"/>
          <w:szCs w:val="28"/>
          <w:lang w:bidi="fa-IR"/>
        </w:rPr>
        <w:t>lasso</w:t>
      </w:r>
      <w:r>
        <w:rPr>
          <w:rFonts w:cs="B Nazanin" w:hint="cs"/>
          <w:sz w:val="28"/>
          <w:szCs w:val="28"/>
          <w:rtl/>
          <w:lang w:bidi="fa-IR"/>
        </w:rPr>
        <w:t xml:space="preserve"> باعث می شود تا </w:t>
      </w:r>
      <w:r>
        <w:rPr>
          <w:rFonts w:cs="B Nazanin"/>
          <w:sz w:val="28"/>
          <w:szCs w:val="28"/>
          <w:lang w:bidi="fa-IR"/>
        </w:rPr>
        <w:t>model selection</w:t>
      </w:r>
      <w:r>
        <w:rPr>
          <w:rFonts w:cs="B Nazanin" w:hint="cs"/>
          <w:sz w:val="28"/>
          <w:szCs w:val="28"/>
          <w:rtl/>
          <w:lang w:bidi="fa-IR"/>
        </w:rPr>
        <w:t xml:space="preserve"> و آموزش با هم انجام شود.</w:t>
      </w:r>
      <w:bookmarkStart w:id="0" w:name="_GoBack"/>
      <w:bookmarkEnd w:id="0"/>
    </w:p>
    <w:p w:rsidR="00D60397" w:rsidRPr="00BB2E2E" w:rsidRDefault="00D60397" w:rsidP="00D60397">
      <w:pPr>
        <w:bidi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سوال سوم)</w:t>
      </w:r>
    </w:p>
    <w:p w:rsidR="00D60397" w:rsidRPr="00BB2E2E" w:rsidRDefault="00D60397" w:rsidP="00D60397">
      <w:pPr>
        <w:bidi/>
        <w:rPr>
          <w:rFonts w:cs="B Nazanin" w:hint="cs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الف) مقادیر نا مشخص را با استفاده از اعداد تصادفی تولید شده از توزیع گوسی تخمین زده سده از آن ویژگی پر میکنیم.</w:t>
      </w:r>
      <w:r w:rsidR="00D5508B" w:rsidRPr="00BB2E2E">
        <w:rPr>
          <w:rFonts w:cs="B Nazanin"/>
          <w:sz w:val="28"/>
          <w:szCs w:val="28"/>
          <w:rtl/>
          <w:lang w:bidi="fa-IR"/>
        </w:rPr>
        <w:br/>
      </w:r>
      <w:r w:rsidR="00D5508B" w:rsidRPr="00BB2E2E">
        <w:rPr>
          <w:rFonts w:cs="B Nazanin" w:hint="cs"/>
          <w:sz w:val="28"/>
          <w:szCs w:val="28"/>
          <w:rtl/>
          <w:lang w:bidi="fa-IR"/>
        </w:rPr>
        <w:t>برای گسسته سازی، اگر ویژگی از میانگین بیشتر بود 1 و در غیر آن صورت صفر در نظر می گیریم.</w:t>
      </w:r>
    </w:p>
    <w:p w:rsidR="0066243C" w:rsidRPr="00BB2E2E" w:rsidRDefault="00416659" w:rsidP="00416659">
      <w:pPr>
        <w:bidi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ب. با توجه به نمودار ها (که در فایل ژوپیتر وجود دارد)، قدرت جدا کنندگی ویژگی های 0و1و6و8و9و12و13و10و5 از بقیه بیشتر است.</w:t>
      </w:r>
    </w:p>
    <w:p w:rsidR="00465F89" w:rsidRPr="00BB2E2E" w:rsidRDefault="00465F89" w:rsidP="00465F89">
      <w:pPr>
        <w:bidi/>
        <w:rPr>
          <w:rFonts w:cs="B Nazanin"/>
          <w:sz w:val="28"/>
          <w:szCs w:val="28"/>
          <w:rtl/>
          <w:lang w:bidi="fa-IR"/>
        </w:rPr>
      </w:pPr>
    </w:p>
    <w:p w:rsidR="00465F89" w:rsidRPr="00BB2E2E" w:rsidRDefault="00465F89" w:rsidP="00465F89">
      <w:pPr>
        <w:bidi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626CD2" w:rsidRPr="00BB2E2E">
        <w:rPr>
          <w:rFonts w:cs="B Nazanin" w:hint="cs"/>
          <w:sz w:val="28"/>
          <w:szCs w:val="28"/>
          <w:rtl/>
          <w:lang w:bidi="fa-IR"/>
        </w:rPr>
        <w:t>سه زیر مجموعه از ویژگی هایی که جداکنندگی خوبی دارند را در نظر می</w:t>
      </w:r>
      <w:r w:rsidR="001947DB" w:rsidRPr="00BB2E2E">
        <w:rPr>
          <w:rFonts w:cs="B Nazanin" w:hint="eastAsia"/>
          <w:sz w:val="28"/>
          <w:szCs w:val="28"/>
          <w:rtl/>
          <w:lang w:bidi="fa-IR"/>
        </w:rPr>
        <w:t>‌</w:t>
      </w:r>
      <w:r w:rsidR="00626CD2" w:rsidRPr="00BB2E2E">
        <w:rPr>
          <w:rFonts w:cs="B Nazanin" w:hint="cs"/>
          <w:sz w:val="28"/>
          <w:szCs w:val="28"/>
          <w:rtl/>
          <w:lang w:bidi="fa-IR"/>
        </w:rPr>
        <w:t>گیریم.</w:t>
      </w:r>
      <w:r w:rsidR="001947DB" w:rsidRPr="00BB2E2E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1947DB" w:rsidRPr="00BB2E2E">
        <w:rPr>
          <w:rFonts w:cs="B Nazanin"/>
          <w:sz w:val="28"/>
          <w:szCs w:val="28"/>
          <w:lang w:bidi="fa-IR"/>
        </w:rPr>
        <w:t>worst</w:t>
      </w:r>
      <w:r w:rsidR="001947DB" w:rsidRPr="00BB2E2E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947DB" w:rsidRPr="00BB2E2E">
        <w:rPr>
          <w:rFonts w:cs="B Nazanin"/>
          <w:sz w:val="28"/>
          <w:szCs w:val="28"/>
          <w:lang w:bidi="fa-IR"/>
        </w:rPr>
        <w:t>mean</w:t>
      </w:r>
      <w:r w:rsidR="001947DB" w:rsidRPr="00BB2E2E">
        <w:rPr>
          <w:rFonts w:cs="B Nazanin" w:hint="cs"/>
          <w:sz w:val="28"/>
          <w:szCs w:val="28"/>
          <w:rtl/>
          <w:lang w:bidi="fa-IR"/>
        </w:rPr>
        <w:t xml:space="preserve"> ها یکی از آن ها را در نظر می گیریم. نتیجه بهتر از حالت قبل می شود.</w:t>
      </w:r>
    </w:p>
    <w:p w:rsidR="00C4083E" w:rsidRDefault="00C4083E" w:rsidP="00C4083E">
      <w:pPr>
        <w:bidi/>
        <w:rPr>
          <w:rFonts w:cs="B Nazanin"/>
          <w:sz w:val="28"/>
          <w:szCs w:val="28"/>
          <w:rtl/>
          <w:lang w:bidi="fa-IR"/>
        </w:rPr>
      </w:pPr>
    </w:p>
    <w:p w:rsidR="0099418C" w:rsidRDefault="0099418C" w:rsidP="0099418C">
      <w:pPr>
        <w:bidi/>
        <w:rPr>
          <w:rFonts w:cs="B Nazanin"/>
          <w:sz w:val="28"/>
          <w:szCs w:val="28"/>
          <w:rtl/>
          <w:lang w:bidi="fa-IR"/>
        </w:rPr>
      </w:pPr>
    </w:p>
    <w:p w:rsidR="0099418C" w:rsidRPr="00BB2E2E" w:rsidRDefault="0099418C" w:rsidP="0099418C">
      <w:pPr>
        <w:bidi/>
        <w:rPr>
          <w:rFonts w:cs="B Nazanin"/>
          <w:sz w:val="28"/>
          <w:szCs w:val="28"/>
          <w:lang w:bidi="fa-IR"/>
        </w:rPr>
      </w:pPr>
    </w:p>
    <w:p w:rsidR="00C4083E" w:rsidRPr="00BB2E2E" w:rsidRDefault="00C4083E" w:rsidP="00C4083E">
      <w:pPr>
        <w:bidi/>
        <w:rPr>
          <w:rFonts w:cs="B Nazanin"/>
          <w:sz w:val="28"/>
          <w:szCs w:val="28"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lastRenderedPageBreak/>
        <w:t>ه.</w:t>
      </w: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  <w:r w:rsidRPr="00BB2E2E">
        <w:rPr>
          <w:rFonts w:cs="B Nazanin"/>
          <w:sz w:val="28"/>
          <w:szCs w:val="28"/>
          <w:lang w:bidi="fa-IR"/>
        </w:rPr>
        <w:t>Model 1</w:t>
      </w:r>
    </w:p>
    <w:p w:rsidR="00997A33" w:rsidRPr="00BB2E2E" w:rsidRDefault="00420A7A" w:rsidP="00D235D9">
      <w:pPr>
        <w:bidi/>
        <w:rPr>
          <w:rFonts w:cs="B Nazanin" w:hint="cs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فرض می</w:t>
      </w:r>
      <w:r w:rsidR="003B2319" w:rsidRPr="00BB2E2E">
        <w:rPr>
          <w:rFonts w:cs="B Nazanin" w:hint="eastAsia"/>
          <w:sz w:val="28"/>
          <w:szCs w:val="28"/>
          <w:lang w:bidi="fa-IR"/>
        </w:rPr>
        <w:t>‌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کنیم </w:t>
      </w:r>
      <w:r w:rsidRPr="00BB2E2E">
        <w:rPr>
          <w:rFonts w:cs="B Nazanin"/>
          <w:sz w:val="28"/>
          <w:szCs w:val="28"/>
          <w:lang w:bidi="fa-IR"/>
        </w:rPr>
        <w:t>perimeter</w:t>
      </w:r>
      <w:r w:rsidR="00D235D9" w:rsidRPr="00BB2E2E">
        <w:rPr>
          <w:rFonts w:cs="B Nazanin"/>
          <w:sz w:val="28"/>
          <w:szCs w:val="28"/>
          <w:lang w:bidi="fa-IR"/>
        </w:rPr>
        <w:t xml:space="preserve"> </w:t>
      </w:r>
      <w:r w:rsidR="00DA5A2A" w:rsidRPr="00BB2E2E">
        <w:rPr>
          <w:rFonts w:cs="B Nazanin"/>
          <w:sz w:val="28"/>
          <w:szCs w:val="28"/>
          <w:lang w:bidi="fa-IR"/>
        </w:rPr>
        <w:t>worst</w:t>
      </w:r>
      <w:r w:rsidRPr="00BB2E2E">
        <w:rPr>
          <w:rFonts w:cs="B Nazanin"/>
          <w:sz w:val="28"/>
          <w:szCs w:val="28"/>
          <w:lang w:bidi="fa-IR"/>
        </w:rPr>
        <w:t xml:space="preserve"> 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به </w:t>
      </w:r>
      <w:r w:rsidRPr="00BB2E2E">
        <w:rPr>
          <w:rFonts w:cs="B Nazanin"/>
          <w:sz w:val="28"/>
          <w:szCs w:val="28"/>
          <w:lang w:bidi="fa-IR"/>
        </w:rPr>
        <w:t>perimeter</w:t>
      </w:r>
      <w:r w:rsidR="00D235D9" w:rsidRPr="00BB2E2E">
        <w:rPr>
          <w:rFonts w:cs="B Nazanin"/>
          <w:sz w:val="28"/>
          <w:szCs w:val="28"/>
          <w:lang w:bidi="fa-IR"/>
        </w:rPr>
        <w:t xml:space="preserve"> </w:t>
      </w:r>
      <w:r w:rsidRPr="00BB2E2E">
        <w:rPr>
          <w:rFonts w:cs="B Nazanin"/>
          <w:sz w:val="28"/>
          <w:szCs w:val="28"/>
          <w:lang w:bidi="fa-IR"/>
        </w:rPr>
        <w:t>mean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وابسته است. برای </w:t>
      </w:r>
      <w:r w:rsidRPr="00BB2E2E">
        <w:rPr>
          <w:rFonts w:cs="B Nazanin"/>
          <w:sz w:val="28"/>
          <w:szCs w:val="28"/>
          <w:lang w:bidi="fa-IR"/>
        </w:rPr>
        <w:t xml:space="preserve">area 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BB2E2E">
        <w:rPr>
          <w:rFonts w:cs="B Nazanin"/>
          <w:sz w:val="28"/>
          <w:szCs w:val="28"/>
          <w:lang w:bidi="fa-IR"/>
        </w:rPr>
        <w:t>concavity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هم همینطور.</w:t>
      </w:r>
    </w:p>
    <w:p w:rsidR="00997A33" w:rsidRPr="00BB2E2E" w:rsidRDefault="00997A33" w:rsidP="00997A33">
      <w:pPr>
        <w:bidi/>
        <w:rPr>
          <w:rFonts w:cs="B Nazanin" w:hint="cs"/>
          <w:sz w:val="28"/>
          <w:szCs w:val="28"/>
          <w:lang w:bidi="fa-IR"/>
        </w:rPr>
      </w:pP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5CD7B" wp14:editId="1908CF2A">
                <wp:simplePos x="0" y="0"/>
                <wp:positionH relativeFrom="column">
                  <wp:posOffset>3678742</wp:posOffset>
                </wp:positionH>
                <wp:positionV relativeFrom="paragraph">
                  <wp:posOffset>1000554</wp:posOffset>
                </wp:positionV>
                <wp:extent cx="45719" cy="475700"/>
                <wp:effectExtent l="38100" t="0" r="69215" b="577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6D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89.65pt;margin-top:78.8pt;width:3.6pt;height:3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02BD1" wp14:editId="5B9DB52F">
                <wp:simplePos x="0" y="0"/>
                <wp:positionH relativeFrom="column">
                  <wp:posOffset>3149747</wp:posOffset>
                </wp:positionH>
                <wp:positionV relativeFrom="paragraph">
                  <wp:posOffset>1370367</wp:posOffset>
                </wp:positionV>
                <wp:extent cx="1125822" cy="1056640"/>
                <wp:effectExtent l="0" t="0" r="17780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22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>
                              <w:t>Concavity wo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002BD1" id="Oval 21" o:spid="_x0000_s1026" style="position:absolute;left:0;text-align:left;margin-left:248pt;margin-top:107.9pt;width:88.65pt;height:8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>
                        <w:t>Concavity worst</w:t>
                      </w: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CB81F" wp14:editId="50706B41">
                <wp:simplePos x="0" y="0"/>
                <wp:positionH relativeFrom="column">
                  <wp:posOffset>3150188</wp:posOffset>
                </wp:positionH>
                <wp:positionV relativeFrom="paragraph">
                  <wp:posOffset>17442</wp:posOffset>
                </wp:positionV>
                <wp:extent cx="1104082" cy="1056640"/>
                <wp:effectExtent l="0" t="0" r="20320" b="101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082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>
                              <w:t>Concavity 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3CB81F" id="Oval 18" o:spid="_x0000_s1027" style="position:absolute;left:0;text-align:left;margin-left:248.05pt;margin-top:1.35pt;width:86.95pt;height:8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>
                        <w:t>Concavity mean</w:t>
                      </w: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F8F55" wp14:editId="4CBA66E0">
                <wp:simplePos x="0" y="0"/>
                <wp:positionH relativeFrom="column">
                  <wp:posOffset>702978</wp:posOffset>
                </wp:positionH>
                <wp:positionV relativeFrom="paragraph">
                  <wp:posOffset>974128</wp:posOffset>
                </wp:positionV>
                <wp:extent cx="45719" cy="581410"/>
                <wp:effectExtent l="38100" t="0" r="6921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D700" id="Straight Arrow Connector 23" o:spid="_x0000_s1026" type="#_x0000_t32" style="position:absolute;margin-left:55.35pt;margin-top:76.7pt;width:3.6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985A7" wp14:editId="56592F2F">
                <wp:simplePos x="0" y="0"/>
                <wp:positionH relativeFrom="column">
                  <wp:posOffset>95141</wp:posOffset>
                </wp:positionH>
                <wp:positionV relativeFrom="paragraph">
                  <wp:posOffset>1433969</wp:posOffset>
                </wp:positionV>
                <wp:extent cx="1241506" cy="1056640"/>
                <wp:effectExtent l="0" t="0" r="1587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06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proofErr w:type="spellStart"/>
                            <w:r>
                              <w:t>Perimieter</w:t>
                            </w:r>
                            <w:proofErr w:type="spellEnd"/>
                            <w:r>
                              <w:t xml:space="preserve"> worst</w:t>
                            </w:r>
                          </w:p>
                          <w:p w:rsidR="00997A33" w:rsidRDefault="00997A33" w:rsidP="00997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0985A7" id="Oval 19" o:spid="_x0000_s1028" style="position:absolute;left:0;text-align:left;margin-left:7.5pt;margin-top:112.9pt;width:97.75pt;height:83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proofErr w:type="spellStart"/>
                      <w:r>
                        <w:t>Perimieter</w:t>
                      </w:r>
                      <w:proofErr w:type="spellEnd"/>
                      <w:r>
                        <w:t xml:space="preserve"> worst</w:t>
                      </w:r>
                    </w:p>
                    <w:p w:rsidR="00997A33" w:rsidRDefault="00997A33" w:rsidP="00997A3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3FDE9" wp14:editId="1AE09356">
                <wp:simplePos x="0" y="0"/>
                <wp:positionH relativeFrom="column">
                  <wp:posOffset>2311430</wp:posOffset>
                </wp:positionH>
                <wp:positionV relativeFrom="paragraph">
                  <wp:posOffset>1026982</wp:posOffset>
                </wp:positionV>
                <wp:extent cx="45719" cy="607802"/>
                <wp:effectExtent l="38100" t="0" r="69215" b="590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7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D2C5" id="Straight Arrow Connector 24" o:spid="_x0000_s1026" type="#_x0000_t32" style="position:absolute;margin-left:182pt;margin-top:80.85pt;width:3.6pt;height:4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10CDB" wp14:editId="55D6F364">
                <wp:simplePos x="0" y="0"/>
                <wp:positionH relativeFrom="column">
                  <wp:posOffset>1680804</wp:posOffset>
                </wp:positionH>
                <wp:positionV relativeFrom="paragraph">
                  <wp:posOffset>17442</wp:posOffset>
                </wp:positionV>
                <wp:extent cx="1220961" cy="1056640"/>
                <wp:effectExtent l="0" t="0" r="17780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1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>
                              <w:t>Area 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810CDB" id="Oval 17" o:spid="_x0000_s1029" style="position:absolute;left:0;text-align:left;margin-left:132.35pt;margin-top:1.35pt;width:96.15pt;height:8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>
                        <w:t>Area mean</w:t>
                      </w: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42842" wp14:editId="7BC93926">
                <wp:simplePos x="0" y="0"/>
                <wp:positionH relativeFrom="margin">
                  <wp:align>left</wp:align>
                </wp:positionH>
                <wp:positionV relativeFrom="paragraph">
                  <wp:posOffset>22728</wp:posOffset>
                </wp:positionV>
                <wp:extent cx="1341931" cy="1056640"/>
                <wp:effectExtent l="0" t="0" r="10795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31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proofErr w:type="spellStart"/>
                            <w:r>
                              <w:t>Perimieter</w:t>
                            </w:r>
                            <w:proofErr w:type="spellEnd"/>
                            <w:r>
                              <w:t xml:space="preserve"> 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442842" id="Oval 16" o:spid="_x0000_s1030" style="position:absolute;left:0;text-align:left;margin-left:0;margin-top:1.8pt;width:105.65pt;height:83.2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proofErr w:type="spellStart"/>
                      <w:r>
                        <w:t>Perimieter</w:t>
                      </w:r>
                      <w:proofErr w:type="spellEnd"/>
                      <w:r>
                        <w:t xml:space="preserve"> me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26A73" wp14:editId="7EDAC385">
                <wp:simplePos x="0" y="0"/>
                <wp:positionH relativeFrom="column">
                  <wp:posOffset>2325435</wp:posOffset>
                </wp:positionH>
                <wp:positionV relativeFrom="paragraph">
                  <wp:posOffset>2369511</wp:posOffset>
                </wp:positionV>
                <wp:extent cx="45719" cy="607801"/>
                <wp:effectExtent l="38100" t="0" r="50165" b="590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7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A0E2" id="Straight Arrow Connector 26" o:spid="_x0000_s1026" type="#_x0000_t32" style="position:absolute;margin-left:183.1pt;margin-top:186.6pt;width:3.6pt;height:47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BCE5D" wp14:editId="737881CD">
                <wp:simplePos x="0" y="0"/>
                <wp:positionH relativeFrom="column">
                  <wp:posOffset>1858681</wp:posOffset>
                </wp:positionH>
                <wp:positionV relativeFrom="paragraph">
                  <wp:posOffset>2737933</wp:posOffset>
                </wp:positionV>
                <wp:extent cx="946113" cy="1057110"/>
                <wp:effectExtent l="0" t="0" r="2603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3" cy="1057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>
                              <w:t>M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BCE5D" id="Oval 22" o:spid="_x0000_s1031" style="position:absolute;left:0;text-align:left;margin-left:146.35pt;margin-top:215.6pt;width:74.5pt;height:8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>
                        <w:t>M/B</w:t>
                      </w: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88244" wp14:editId="544A6104">
                <wp:simplePos x="0" y="0"/>
                <wp:positionH relativeFrom="column">
                  <wp:posOffset>2563491</wp:posOffset>
                </wp:positionH>
                <wp:positionV relativeFrom="paragraph">
                  <wp:posOffset>2242659</wp:posOffset>
                </wp:positionV>
                <wp:extent cx="967461" cy="803404"/>
                <wp:effectExtent l="38100" t="0" r="23495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461" cy="80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6C7A" id="Straight Arrow Connector 28" o:spid="_x0000_s1026" type="#_x0000_t32" style="position:absolute;margin-left:201.85pt;margin-top:176.6pt;width:76.2pt;height:63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8A919" wp14:editId="63FC0B55">
                <wp:simplePos x="0" y="0"/>
                <wp:positionH relativeFrom="column">
                  <wp:posOffset>951398</wp:posOffset>
                </wp:positionH>
                <wp:positionV relativeFrom="paragraph">
                  <wp:posOffset>2417082</wp:posOffset>
                </wp:positionV>
                <wp:extent cx="1178677" cy="623694"/>
                <wp:effectExtent l="0" t="0" r="97790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677" cy="623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08BA" id="Straight Arrow Connector 27" o:spid="_x0000_s1026" type="#_x0000_t32" style="position:absolute;margin-left:74.9pt;margin-top:190.3pt;width:92.8pt;height:4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BA141" wp14:editId="0B76319A">
                <wp:simplePos x="0" y="0"/>
                <wp:positionH relativeFrom="column">
                  <wp:posOffset>1874638</wp:posOffset>
                </wp:positionH>
                <wp:positionV relativeFrom="paragraph">
                  <wp:posOffset>1432783</wp:posOffset>
                </wp:positionV>
                <wp:extent cx="946113" cy="1057110"/>
                <wp:effectExtent l="0" t="0" r="26035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3" cy="1057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>
                              <w:t>Area wo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BA141" id="Oval 20" o:spid="_x0000_s1032" style="position:absolute;left:0;text-align:left;margin-left:147.6pt;margin-top:112.8pt;width:74.5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>
                        <w:t>Area worst</w:t>
                      </w:r>
                    </w:p>
                  </w:txbxContent>
                </v:textbox>
              </v:oval>
            </w:pict>
          </mc:Fallback>
        </mc:AlternateContent>
      </w:r>
    </w:p>
    <w:p w:rsidR="00997A33" w:rsidRPr="00BB2E2E" w:rsidRDefault="00997A33" w:rsidP="00997A33">
      <w:pPr>
        <w:bidi/>
        <w:rPr>
          <w:rFonts w:cs="B Nazanin" w:hint="cs"/>
          <w:sz w:val="28"/>
          <w:szCs w:val="28"/>
          <w:rtl/>
          <w:lang w:bidi="fa-IR"/>
        </w:rPr>
      </w:pP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</w:p>
    <w:p w:rsidR="00600EFE" w:rsidRPr="00BB2E2E" w:rsidRDefault="00600EFE">
      <w:pPr>
        <w:rPr>
          <w:rFonts w:cs="B Nazanin"/>
          <w:sz w:val="28"/>
          <w:szCs w:val="28"/>
          <w:lang w:bidi="fa-IR"/>
        </w:rPr>
      </w:pPr>
      <w:r w:rsidRPr="00BB2E2E">
        <w:rPr>
          <w:rFonts w:cs="B Nazanin"/>
          <w:sz w:val="28"/>
          <w:szCs w:val="28"/>
          <w:lang w:bidi="fa-IR"/>
        </w:rPr>
        <w:br w:type="page"/>
      </w:r>
    </w:p>
    <w:p w:rsidR="00997A33" w:rsidRPr="00BB2E2E" w:rsidRDefault="00D239CD" w:rsidP="00997A33">
      <w:pPr>
        <w:bidi/>
        <w:rPr>
          <w:rFonts w:cs="B Nazanin"/>
          <w:sz w:val="28"/>
          <w:szCs w:val="28"/>
          <w:lang w:bidi="fa-IR"/>
        </w:rPr>
      </w:pPr>
      <w:r w:rsidRPr="00BB2E2E">
        <w:rPr>
          <w:rFonts w:cs="B Nazanin"/>
          <w:sz w:val="28"/>
          <w:szCs w:val="28"/>
          <w:lang w:bidi="fa-IR"/>
        </w:rPr>
        <w:lastRenderedPageBreak/>
        <w:t>Model 2</w:t>
      </w:r>
    </w:p>
    <w:p w:rsidR="00600EFE" w:rsidRPr="00BB2E2E" w:rsidRDefault="00600EFE" w:rsidP="00600EFE">
      <w:pPr>
        <w:bidi/>
        <w:rPr>
          <w:rFonts w:cs="B Nazanin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>فرض می</w:t>
      </w:r>
      <w:r w:rsidRPr="00BB2E2E">
        <w:rPr>
          <w:rFonts w:cs="B Nazanin" w:hint="eastAsia"/>
          <w:sz w:val="28"/>
          <w:szCs w:val="28"/>
          <w:lang w:bidi="fa-IR"/>
        </w:rPr>
        <w:t>‌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کنیم </w:t>
      </w:r>
      <w:r w:rsidRPr="00BB2E2E">
        <w:rPr>
          <w:rFonts w:cs="B Nazanin"/>
          <w:sz w:val="28"/>
          <w:szCs w:val="28"/>
          <w:lang w:bidi="fa-IR"/>
        </w:rPr>
        <w:t xml:space="preserve">perimeter worst 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به </w:t>
      </w:r>
      <w:r w:rsidRPr="00BB2E2E">
        <w:rPr>
          <w:rFonts w:cs="B Nazanin"/>
          <w:sz w:val="28"/>
          <w:szCs w:val="28"/>
          <w:lang w:bidi="fa-IR"/>
        </w:rPr>
        <w:t>perimeter mean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وابسته است. برای </w:t>
      </w:r>
      <w:r w:rsidRPr="00BB2E2E">
        <w:rPr>
          <w:rFonts w:cs="B Nazanin"/>
          <w:sz w:val="28"/>
          <w:szCs w:val="28"/>
          <w:lang w:bidi="fa-IR"/>
        </w:rPr>
        <w:t xml:space="preserve">area 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BB2E2E">
        <w:rPr>
          <w:rFonts w:cs="B Nazanin"/>
          <w:sz w:val="28"/>
          <w:szCs w:val="28"/>
          <w:lang w:bidi="fa-IR"/>
        </w:rPr>
        <w:t>concavity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BB2E2E">
        <w:rPr>
          <w:rFonts w:cs="B Nazanin"/>
          <w:sz w:val="28"/>
          <w:szCs w:val="28"/>
          <w:lang w:bidi="fa-IR"/>
        </w:rPr>
        <w:t>texture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هم همینطور.</w:t>
      </w:r>
    </w:p>
    <w:p w:rsidR="00600EFE" w:rsidRPr="00BB2E2E" w:rsidRDefault="00600EFE" w:rsidP="00600EFE">
      <w:pPr>
        <w:bidi/>
        <w:rPr>
          <w:rFonts w:cs="B Nazanin" w:hint="cs"/>
          <w:sz w:val="28"/>
          <w:szCs w:val="28"/>
          <w:rtl/>
          <w:lang w:bidi="fa-IR"/>
        </w:rPr>
      </w:pPr>
      <w:r w:rsidRPr="00BB2E2E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BB2E2E">
        <w:rPr>
          <w:rFonts w:cs="B Nazanin"/>
          <w:sz w:val="28"/>
          <w:szCs w:val="28"/>
          <w:lang w:bidi="fa-IR"/>
        </w:rPr>
        <w:t>smoothness worst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هم به</w:t>
      </w:r>
      <w:r w:rsidRPr="00BB2E2E">
        <w:rPr>
          <w:rFonts w:cs="B Nazanin"/>
          <w:sz w:val="28"/>
          <w:szCs w:val="28"/>
          <w:lang w:bidi="fa-IR"/>
        </w:rPr>
        <w:t xml:space="preserve"> 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B2E2E">
        <w:rPr>
          <w:rFonts w:cs="B Nazanin"/>
          <w:sz w:val="28"/>
          <w:szCs w:val="28"/>
          <w:lang w:bidi="fa-IR"/>
        </w:rPr>
        <w:t>radius mean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وابسته است</w:t>
      </w:r>
      <w:r w:rsidRPr="00BB2E2E">
        <w:rPr>
          <w:rFonts w:cs="B Nazanin"/>
          <w:sz w:val="28"/>
          <w:szCs w:val="28"/>
          <w:lang w:bidi="fa-IR"/>
        </w:rPr>
        <w:t xml:space="preserve">  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BB2E2E">
        <w:rPr>
          <w:rFonts w:cs="B Nazanin"/>
          <w:sz w:val="28"/>
          <w:szCs w:val="28"/>
          <w:lang w:bidi="fa-IR"/>
        </w:rPr>
        <w:t>compactness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هم  به </w:t>
      </w:r>
      <w:r w:rsidRPr="00BB2E2E">
        <w:rPr>
          <w:rFonts w:cs="B Nazanin"/>
          <w:sz w:val="28"/>
          <w:szCs w:val="28"/>
          <w:lang w:bidi="fa-IR"/>
        </w:rPr>
        <w:t xml:space="preserve">area </w:t>
      </w:r>
      <w:r w:rsidRPr="00BB2E2E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BB2E2E">
        <w:rPr>
          <w:rFonts w:cs="B Nazanin"/>
          <w:sz w:val="28"/>
          <w:szCs w:val="28"/>
          <w:lang w:bidi="fa-IR"/>
        </w:rPr>
        <w:t>perimieter</w:t>
      </w:r>
      <w:proofErr w:type="spellEnd"/>
      <w:r w:rsidRPr="00BB2E2E">
        <w:rPr>
          <w:rFonts w:cs="B Nazanin" w:hint="cs"/>
          <w:sz w:val="28"/>
          <w:szCs w:val="28"/>
          <w:rtl/>
          <w:lang w:bidi="fa-IR"/>
        </w:rPr>
        <w:t xml:space="preserve"> وابسته است.(طبق فرمولش)</w:t>
      </w:r>
    </w:p>
    <w:p w:rsidR="00D239CD" w:rsidRPr="00BB2E2E" w:rsidRDefault="00D239CD" w:rsidP="00D239CD">
      <w:pPr>
        <w:bidi/>
        <w:rPr>
          <w:rFonts w:cs="B Nazanin" w:hint="cs"/>
          <w:sz w:val="28"/>
          <w:szCs w:val="28"/>
          <w:lang w:bidi="fa-IR"/>
        </w:rPr>
      </w:pP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</w:p>
    <w:p w:rsidR="00997A33" w:rsidRPr="00BB2E2E" w:rsidRDefault="00997A33" w:rsidP="00997A33">
      <w:pPr>
        <w:bidi/>
        <w:rPr>
          <w:rFonts w:cs="B Nazanin" w:hint="cs"/>
          <w:sz w:val="28"/>
          <w:szCs w:val="28"/>
          <w:lang w:bidi="fa-IR"/>
        </w:rPr>
      </w:pP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B83B2" wp14:editId="1E581783">
                <wp:simplePos x="0" y="0"/>
                <wp:positionH relativeFrom="column">
                  <wp:posOffset>3012763</wp:posOffset>
                </wp:positionH>
                <wp:positionV relativeFrom="paragraph">
                  <wp:posOffset>15196</wp:posOffset>
                </wp:positionV>
                <wp:extent cx="1241054" cy="1056640"/>
                <wp:effectExtent l="0" t="0" r="16510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054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600EFE">
                            <w:pPr>
                              <w:jc w:val="center"/>
                            </w:pPr>
                            <w:proofErr w:type="spellStart"/>
                            <w:r>
                              <w:t>Perimieter</w:t>
                            </w:r>
                            <w:proofErr w:type="spellEnd"/>
                            <w:r>
                              <w:t xml:space="preserve"> 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DB83B2" id="Oval 31" o:spid="_x0000_s1033" style="position:absolute;left:0;text-align:left;margin-left:237.25pt;margin-top:1.2pt;width:97.7pt;height:83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" fillcolor="white [3201]" strokecolor="#4472c4 [3208]" strokeweight="1pt">
                <v:stroke joinstyle="miter"/>
                <v:textbox>
                  <w:txbxContent>
                    <w:p w:rsidR="00997A33" w:rsidRDefault="00997A33" w:rsidP="00600EFE">
                      <w:pPr>
                        <w:jc w:val="center"/>
                      </w:pPr>
                      <w:proofErr w:type="spellStart"/>
                      <w:r>
                        <w:t>Perimieter</w:t>
                      </w:r>
                      <w:proofErr w:type="spellEnd"/>
                      <w:r>
                        <w:t xml:space="preserve"> mean</w:t>
                      </w: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5F10C" wp14:editId="54BD34D9">
                <wp:simplePos x="0" y="0"/>
                <wp:positionH relativeFrom="column">
                  <wp:posOffset>4618101</wp:posOffset>
                </wp:positionH>
                <wp:positionV relativeFrom="paragraph">
                  <wp:posOffset>3153</wp:posOffset>
                </wp:positionV>
                <wp:extent cx="1104082" cy="1056640"/>
                <wp:effectExtent l="0" t="0" r="20320" b="101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082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>
                              <w:t>Area 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C5F10C" id="Oval 42" o:spid="_x0000_s1034" style="position:absolute;left:0;text-align:left;margin-left:363.65pt;margin-top:.25pt;width:86.95pt;height:83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>
                        <w:t>Area mean</w:t>
                      </w: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13A5A" wp14:editId="39488083">
                <wp:simplePos x="0" y="0"/>
                <wp:positionH relativeFrom="column">
                  <wp:posOffset>3678742</wp:posOffset>
                </wp:positionH>
                <wp:positionV relativeFrom="paragraph">
                  <wp:posOffset>1000554</wp:posOffset>
                </wp:positionV>
                <wp:extent cx="45719" cy="475700"/>
                <wp:effectExtent l="38100" t="0" r="69215" b="577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18CA" id="Straight Arrow Connector 29" o:spid="_x0000_s1026" type="#_x0000_t32" style="position:absolute;margin-left:289.65pt;margin-top:78.8pt;width:3.6pt;height:3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85C7D" wp14:editId="66B1139B">
                <wp:simplePos x="0" y="0"/>
                <wp:positionH relativeFrom="column">
                  <wp:posOffset>702978</wp:posOffset>
                </wp:positionH>
                <wp:positionV relativeFrom="paragraph">
                  <wp:posOffset>974128</wp:posOffset>
                </wp:positionV>
                <wp:extent cx="45719" cy="581410"/>
                <wp:effectExtent l="38100" t="0" r="6921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8B1B" id="Straight Arrow Connector 32" o:spid="_x0000_s1026" type="#_x0000_t32" style="position:absolute;margin-left:55.35pt;margin-top:76.7pt;width:3.6pt;height:4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A063D" wp14:editId="5CDE1F56">
                <wp:simplePos x="0" y="0"/>
                <wp:positionH relativeFrom="column">
                  <wp:posOffset>95141</wp:posOffset>
                </wp:positionH>
                <wp:positionV relativeFrom="paragraph">
                  <wp:posOffset>1433969</wp:posOffset>
                </wp:positionV>
                <wp:extent cx="1241506" cy="1056640"/>
                <wp:effectExtent l="0" t="0" r="1587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06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 w:rsidRPr="00997A33">
                              <w:t>Texture</w:t>
                            </w:r>
                            <w:r>
                              <w:t xml:space="preserve"> </w:t>
                            </w:r>
                            <w:r w:rsidRPr="00997A33">
                              <w:t>wo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4A063D" id="Oval 33" o:spid="_x0000_s1035" style="position:absolute;left:0;text-align:left;margin-left:7.5pt;margin-top:112.9pt;width:97.75pt;height:83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 w:rsidRPr="00997A33">
                        <w:t>Texture</w:t>
                      </w:r>
                      <w:r>
                        <w:t xml:space="preserve"> </w:t>
                      </w:r>
                      <w:r w:rsidRPr="00997A33">
                        <w:t>worst</w:t>
                      </w: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650387" wp14:editId="4E45315A">
                <wp:simplePos x="0" y="0"/>
                <wp:positionH relativeFrom="column">
                  <wp:posOffset>1680804</wp:posOffset>
                </wp:positionH>
                <wp:positionV relativeFrom="paragraph">
                  <wp:posOffset>17442</wp:posOffset>
                </wp:positionV>
                <wp:extent cx="1220961" cy="1056640"/>
                <wp:effectExtent l="0" t="0" r="17780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1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 w:rsidRPr="00997A33">
                              <w:t>Radius</w:t>
                            </w:r>
                            <w:r>
                              <w:t xml:space="preserve"> </w:t>
                            </w:r>
                            <w:r w:rsidRPr="00997A33">
                              <w:t>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650387" id="Oval 35" o:spid="_x0000_s1036" style="position:absolute;left:0;text-align:left;margin-left:132.35pt;margin-top:1.35pt;width:96.15pt;height:83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 w:rsidRPr="00997A33">
                        <w:t>Radius</w:t>
                      </w:r>
                      <w:r>
                        <w:t xml:space="preserve"> </w:t>
                      </w:r>
                      <w:r w:rsidRPr="00997A33">
                        <w:t>mean</w:t>
                      </w: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32555" wp14:editId="753C0D56">
                <wp:simplePos x="0" y="0"/>
                <wp:positionH relativeFrom="margin">
                  <wp:align>left</wp:align>
                </wp:positionH>
                <wp:positionV relativeFrom="paragraph">
                  <wp:posOffset>22728</wp:posOffset>
                </wp:positionV>
                <wp:extent cx="1341931" cy="1056640"/>
                <wp:effectExtent l="0" t="0" r="1079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31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 w:rsidRPr="00997A33">
                              <w:t>Texture</w:t>
                            </w:r>
                            <w:r>
                              <w:t xml:space="preserve"> </w:t>
                            </w:r>
                            <w:r w:rsidRPr="00997A33">
                              <w:t>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832555" id="Oval 36" o:spid="_x0000_s1037" style="position:absolute;left:0;text-align:left;margin-left:0;margin-top:1.8pt;width:105.65pt;height:83.2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 w:rsidRPr="00997A33">
                        <w:t>Texture</w:t>
                      </w:r>
                      <w:r>
                        <w:t xml:space="preserve"> </w:t>
                      </w:r>
                      <w:r w:rsidRPr="00997A33">
                        <w:t>me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97A33" w:rsidRPr="00BB2E2E" w:rsidRDefault="00997A33" w:rsidP="00997A33">
      <w:pPr>
        <w:bidi/>
        <w:rPr>
          <w:rFonts w:cs="B Nazanin"/>
          <w:sz w:val="28"/>
          <w:szCs w:val="28"/>
          <w:lang w:bidi="fa-IR"/>
        </w:rPr>
      </w:pP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C7E61" wp14:editId="374907F6">
                <wp:simplePos x="0" y="0"/>
                <wp:positionH relativeFrom="column">
                  <wp:posOffset>2204074</wp:posOffset>
                </wp:positionH>
                <wp:positionV relativeFrom="paragraph">
                  <wp:posOffset>2129720</wp:posOffset>
                </wp:positionV>
                <wp:extent cx="224383" cy="1341998"/>
                <wp:effectExtent l="0" t="0" r="80645" b="488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83" cy="1341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E638" id="Straight Arrow Connector 37" o:spid="_x0000_s1026" type="#_x0000_t32" style="position:absolute;margin-left:173.55pt;margin-top:167.7pt;width:17.65pt;height:10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42954" wp14:editId="3A5257FA">
                <wp:simplePos x="0" y="0"/>
                <wp:positionH relativeFrom="column">
                  <wp:posOffset>1532809</wp:posOffset>
                </wp:positionH>
                <wp:positionV relativeFrom="paragraph">
                  <wp:posOffset>1146608</wp:posOffset>
                </wp:positionV>
                <wp:extent cx="1288793" cy="1056640"/>
                <wp:effectExtent l="0" t="0" r="26035" b="101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793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 w:rsidRPr="00997A33">
                              <w:t>Smoothness</w:t>
                            </w:r>
                            <w:r>
                              <w:t xml:space="preserve"> </w:t>
                            </w:r>
                            <w:r w:rsidRPr="00997A33">
                              <w:t>wo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242954" id="Oval 41" o:spid="_x0000_s1038" style="position:absolute;left:0;text-align:left;margin-left:120.7pt;margin-top:90.3pt;width:101.5pt;height:83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 w:rsidRPr="00997A33">
                        <w:t>Smoothness</w:t>
                      </w:r>
                      <w:r>
                        <w:t xml:space="preserve"> </w:t>
                      </w:r>
                      <w:r w:rsidRPr="00997A33">
                        <w:t>worst</w:t>
                      </w: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05F135" wp14:editId="73033A7E">
                <wp:simplePos x="0" y="0"/>
                <wp:positionH relativeFrom="column">
                  <wp:posOffset>4614284</wp:posOffset>
                </wp:positionH>
                <wp:positionV relativeFrom="paragraph">
                  <wp:posOffset>1775588</wp:posOffset>
                </wp:positionV>
                <wp:extent cx="306874" cy="454558"/>
                <wp:effectExtent l="38100" t="0" r="36195" b="603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74" cy="454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AD32" id="Straight Arrow Connector 46" o:spid="_x0000_s1026" type="#_x0000_t32" style="position:absolute;margin-left:363.35pt;margin-top:139.8pt;width:24.15pt;height:35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7F579" wp14:editId="26C10CFC">
                <wp:simplePos x="0" y="0"/>
                <wp:positionH relativeFrom="column">
                  <wp:posOffset>3645516</wp:posOffset>
                </wp:positionH>
                <wp:positionV relativeFrom="paragraph">
                  <wp:posOffset>2043170</wp:posOffset>
                </wp:positionV>
                <wp:extent cx="1374243" cy="1056640"/>
                <wp:effectExtent l="0" t="0" r="1651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3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>
                              <w:t xml:space="preserve">Compactness </w:t>
                            </w:r>
                            <w:r w:rsidRPr="00997A33">
                              <w:t>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E7F579" id="Oval 44" o:spid="_x0000_s1039" style="position:absolute;left:0;text-align:left;margin-left:287.05pt;margin-top:160.9pt;width:108.2pt;height:83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>
                        <w:t xml:space="preserve">Compactness </w:t>
                      </w:r>
                      <w:r w:rsidRPr="00997A33">
                        <w:t>mean</w:t>
                      </w: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BD3D9" wp14:editId="619AFD6D">
                <wp:simplePos x="0" y="0"/>
                <wp:positionH relativeFrom="column">
                  <wp:posOffset>3081475</wp:posOffset>
                </wp:positionH>
                <wp:positionV relativeFrom="paragraph">
                  <wp:posOffset>1083182</wp:posOffset>
                </wp:positionV>
                <wp:extent cx="1193932" cy="1056640"/>
                <wp:effectExtent l="0" t="0" r="25400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932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proofErr w:type="spellStart"/>
                            <w:r>
                              <w:t>Perimieter</w:t>
                            </w:r>
                            <w:proofErr w:type="spellEnd"/>
                            <w:r>
                              <w:t xml:space="preserve"> worst</w:t>
                            </w:r>
                          </w:p>
                          <w:p w:rsidR="00997A33" w:rsidRDefault="00997A33" w:rsidP="00997A33">
                            <w:pPr>
                              <w:jc w:val="center"/>
                            </w:pPr>
                          </w:p>
                          <w:p w:rsidR="00997A33" w:rsidRDefault="00997A33" w:rsidP="00997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1BD3D9" id="Oval 30" o:spid="_x0000_s1040" style="position:absolute;left:0;text-align:left;margin-left:242.65pt;margin-top:85.3pt;width:94pt;height:83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proofErr w:type="spellStart"/>
                      <w:r>
                        <w:t>Perimieter</w:t>
                      </w:r>
                      <w:proofErr w:type="spellEnd"/>
                      <w:r>
                        <w:t xml:space="preserve"> worst</w:t>
                      </w:r>
                    </w:p>
                    <w:p w:rsidR="00997A33" w:rsidRDefault="00997A33" w:rsidP="00997A33">
                      <w:pPr>
                        <w:jc w:val="center"/>
                      </w:pPr>
                    </w:p>
                    <w:p w:rsidR="00997A33" w:rsidRDefault="00997A33" w:rsidP="00997A3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F93763" wp14:editId="20CE7CF3">
                <wp:simplePos x="0" y="0"/>
                <wp:positionH relativeFrom="column">
                  <wp:posOffset>5159007</wp:posOffset>
                </wp:positionH>
                <wp:positionV relativeFrom="paragraph">
                  <wp:posOffset>697336</wp:posOffset>
                </wp:positionV>
                <wp:extent cx="45719" cy="343561"/>
                <wp:effectExtent l="38100" t="0" r="69215" b="5651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3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FEC9" id="Straight Arrow Connector 47" o:spid="_x0000_s1026" type="#_x0000_t32" style="position:absolute;margin-left:406.2pt;margin-top:54.9pt;width:3.6pt;height:2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C41A8" wp14:editId="018F9989">
                <wp:simplePos x="0" y="0"/>
                <wp:positionH relativeFrom="column">
                  <wp:posOffset>3778551</wp:posOffset>
                </wp:positionH>
                <wp:positionV relativeFrom="paragraph">
                  <wp:posOffset>1976440</wp:posOffset>
                </wp:positionV>
                <wp:extent cx="307178" cy="332990"/>
                <wp:effectExtent l="0" t="0" r="74295" b="482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78" cy="332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05EA" id="Straight Arrow Connector 45" o:spid="_x0000_s1026" type="#_x0000_t32" style="position:absolute;margin-left:297.5pt;margin-top:155.65pt;width:24.2pt;height:2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1C587" wp14:editId="4803C50E">
                <wp:simplePos x="0" y="0"/>
                <wp:positionH relativeFrom="column">
                  <wp:posOffset>2695629</wp:posOffset>
                </wp:positionH>
                <wp:positionV relativeFrom="paragraph">
                  <wp:posOffset>2742843</wp:posOffset>
                </wp:positionV>
                <wp:extent cx="1421813" cy="819003"/>
                <wp:effectExtent l="38100" t="0" r="26035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813" cy="819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5938" id="Straight Arrow Connector 39" o:spid="_x0000_s1026" type="#_x0000_t32" style="position:absolute;margin-left:212.25pt;margin-top:215.95pt;width:111.95pt;height:64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2C4ED" wp14:editId="43B9A81E">
                <wp:simplePos x="0" y="0"/>
                <wp:positionH relativeFrom="column">
                  <wp:posOffset>951399</wp:posOffset>
                </wp:positionH>
                <wp:positionV relativeFrom="paragraph">
                  <wp:posOffset>2129719</wp:posOffset>
                </wp:positionV>
                <wp:extent cx="1141678" cy="1606807"/>
                <wp:effectExtent l="0" t="0" r="59055" b="50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678" cy="1606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4C90" id="Straight Arrow Connector 40" o:spid="_x0000_s1026" type="#_x0000_t32" style="position:absolute;margin-left:74.9pt;margin-top:167.7pt;width:89.9pt;height:1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34FA7" wp14:editId="16C3A1D2">
                <wp:simplePos x="0" y="0"/>
                <wp:positionH relativeFrom="column">
                  <wp:posOffset>1980212</wp:posOffset>
                </wp:positionH>
                <wp:positionV relativeFrom="paragraph">
                  <wp:posOffset>3345628</wp:posOffset>
                </wp:positionV>
                <wp:extent cx="946113" cy="1057110"/>
                <wp:effectExtent l="0" t="0" r="26035" b="101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3" cy="1057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>
                              <w:t>M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34FA7" id="Oval 38" o:spid="_x0000_s1041" style="position:absolute;left:0;text-align:left;margin-left:155.9pt;margin-top:263.45pt;width:74.5pt;height:8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>
                        <w:t>M/B</w:t>
                      </w: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23BB32" wp14:editId="77D1590F">
                <wp:simplePos x="0" y="0"/>
                <wp:positionH relativeFrom="column">
                  <wp:posOffset>4591682</wp:posOffset>
                </wp:positionH>
                <wp:positionV relativeFrom="paragraph">
                  <wp:posOffset>928370</wp:posOffset>
                </wp:positionV>
                <wp:extent cx="1104082" cy="1056640"/>
                <wp:effectExtent l="0" t="0" r="20320" b="101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082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33" w:rsidRDefault="00997A33" w:rsidP="00997A33">
                            <w:pPr>
                              <w:jc w:val="center"/>
                            </w:pPr>
                            <w:r>
                              <w:t>Area wo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23BB32" id="Oval 43" o:spid="_x0000_s1042" style="position:absolute;left:0;text-align:left;margin-left:361.55pt;margin-top:73.1pt;width:86.95pt;height:83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" fillcolor="white [3201]" strokecolor="#4472c4 [3208]" strokeweight="1pt">
                <v:stroke joinstyle="miter"/>
                <v:textbox>
                  <w:txbxContent>
                    <w:p w:rsidR="00997A33" w:rsidRDefault="00997A33" w:rsidP="00997A33">
                      <w:pPr>
                        <w:jc w:val="center"/>
                      </w:pPr>
                      <w:r>
                        <w:t>Area worst</w:t>
                      </w:r>
                    </w:p>
                  </w:txbxContent>
                </v:textbox>
              </v:oval>
            </w:pict>
          </mc:Fallback>
        </mc:AlternateContent>
      </w:r>
      <w:r w:rsidRPr="00BB2E2E">
        <w:rPr>
          <w:rFonts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283DE" wp14:editId="3999B962">
                <wp:simplePos x="0" y="0"/>
                <wp:positionH relativeFrom="column">
                  <wp:posOffset>2264066</wp:posOffset>
                </wp:positionH>
                <wp:positionV relativeFrom="paragraph">
                  <wp:posOffset>739621</wp:posOffset>
                </wp:positionV>
                <wp:extent cx="45719" cy="528169"/>
                <wp:effectExtent l="38100" t="0" r="50165" b="628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8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DA1C" id="Straight Arrow Connector 34" o:spid="_x0000_s1026" type="#_x0000_t32" style="position:absolute;margin-left:178.25pt;margin-top:58.25pt;width:3.6pt;height:41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sectPr w:rsidR="00997A33" w:rsidRPr="00BB2E2E" w:rsidSect="00E83386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ED"/>
    <w:rsid w:val="00162634"/>
    <w:rsid w:val="001947DB"/>
    <w:rsid w:val="003115FE"/>
    <w:rsid w:val="003B2319"/>
    <w:rsid w:val="00416659"/>
    <w:rsid w:val="00420A7A"/>
    <w:rsid w:val="00465F89"/>
    <w:rsid w:val="00480E53"/>
    <w:rsid w:val="00492424"/>
    <w:rsid w:val="004A13ED"/>
    <w:rsid w:val="004B4C3F"/>
    <w:rsid w:val="005A1FB3"/>
    <w:rsid w:val="00600EFE"/>
    <w:rsid w:val="00626CD2"/>
    <w:rsid w:val="0066243C"/>
    <w:rsid w:val="00663579"/>
    <w:rsid w:val="006B3793"/>
    <w:rsid w:val="007050FA"/>
    <w:rsid w:val="007863CB"/>
    <w:rsid w:val="00972F1F"/>
    <w:rsid w:val="009835BE"/>
    <w:rsid w:val="0099418C"/>
    <w:rsid w:val="00997A33"/>
    <w:rsid w:val="009F1F7E"/>
    <w:rsid w:val="00A77104"/>
    <w:rsid w:val="00AF446E"/>
    <w:rsid w:val="00B56753"/>
    <w:rsid w:val="00BB2E2E"/>
    <w:rsid w:val="00BD1253"/>
    <w:rsid w:val="00C4083E"/>
    <w:rsid w:val="00C65AB5"/>
    <w:rsid w:val="00C87606"/>
    <w:rsid w:val="00C979AB"/>
    <w:rsid w:val="00D235D9"/>
    <w:rsid w:val="00D239CD"/>
    <w:rsid w:val="00D5508B"/>
    <w:rsid w:val="00D60397"/>
    <w:rsid w:val="00DA5A2A"/>
    <w:rsid w:val="00E8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43DC"/>
  <w15:chartTrackingRefBased/>
  <w15:docId w15:val="{1A01F1D1-88B0-4091-AF6E-C9B323A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01B727-6E7B-4A57-879E-51E3866A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</cp:revision>
  <cp:lastPrinted>2020-02-06T00:33:00Z</cp:lastPrinted>
  <dcterms:created xsi:type="dcterms:W3CDTF">2020-02-05T22:06:00Z</dcterms:created>
  <dcterms:modified xsi:type="dcterms:W3CDTF">2020-02-06T00:38:00Z</dcterms:modified>
</cp:coreProperties>
</file>